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1235AF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614B6B">
        <w:rPr>
          <w:sz w:val="28"/>
          <w:szCs w:val="28"/>
        </w:rPr>
        <w:t>19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9E0DE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360,92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E0DE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Заместитель директора</w:t>
            </w:r>
            <w:r w:rsidR="00095C3F" w:rsidRPr="009E0DE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E0DEA">
              <w:rPr>
                <w:sz w:val="26"/>
                <w:szCs w:val="26"/>
              </w:rPr>
              <w:t xml:space="preserve">заместителя </w:t>
            </w:r>
            <w:r w:rsidRPr="009E0DE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E0DEA" w:rsidRDefault="009B19AA" w:rsidP="009E0DE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90</w:t>
            </w:r>
            <w:r w:rsidR="009E0DEA" w:rsidRPr="009E0DEA">
              <w:rPr>
                <w:sz w:val="26"/>
                <w:szCs w:val="26"/>
              </w:rPr>
              <w:t> 540,80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B419A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99,17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72558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9E0DE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101 381,77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F85A70" w:rsidRDefault="00F85A70" w:rsidP="00C874C7">
      <w:pPr>
        <w:ind w:firstLine="4820"/>
        <w:jc w:val="both"/>
        <w:rPr>
          <w:sz w:val="26"/>
          <w:szCs w:val="26"/>
        </w:rPr>
      </w:pPr>
    </w:p>
    <w:p w:rsidR="00614B6B" w:rsidRDefault="00614B6B" w:rsidP="00C874C7">
      <w:pPr>
        <w:ind w:firstLine="4820"/>
        <w:jc w:val="both"/>
        <w:rPr>
          <w:sz w:val="26"/>
          <w:szCs w:val="26"/>
        </w:rPr>
      </w:pPr>
    </w:p>
    <w:p w:rsidR="00614B6B" w:rsidRDefault="00614B6B" w:rsidP="00C874C7">
      <w:pPr>
        <w:ind w:firstLine="4820"/>
        <w:jc w:val="both"/>
        <w:rPr>
          <w:sz w:val="26"/>
          <w:szCs w:val="26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</w:p>
    <w:sectPr w:rsidR="00FB0F40" w:rsidSect="00645581">
      <w:headerReference w:type="even" r:id="rId7"/>
      <w:headerReference w:type="default" r:id="rId8"/>
      <w:pgSz w:w="11906" w:h="16838"/>
      <w:pgMar w:top="851" w:right="567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EB" w:rsidRDefault="008F0AEB" w:rsidP="00046054">
      <w:r>
        <w:separator/>
      </w:r>
    </w:p>
  </w:endnote>
  <w:endnote w:type="continuationSeparator" w:id="0">
    <w:p w:rsidR="008F0AEB" w:rsidRDefault="008F0AEB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EB" w:rsidRDefault="008F0AEB" w:rsidP="00046054">
      <w:r>
        <w:separator/>
      </w:r>
    </w:p>
  </w:footnote>
  <w:footnote w:type="continuationSeparator" w:id="0">
    <w:p w:rsidR="008F0AEB" w:rsidRDefault="008F0AEB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F0A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479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F0AEB">
    <w:pPr>
      <w:pStyle w:val="a3"/>
      <w:framePr w:wrap="around" w:vAnchor="text" w:hAnchor="margin" w:xAlign="right" w:y="1"/>
      <w:rPr>
        <w:rStyle w:val="a5"/>
      </w:rPr>
    </w:pPr>
  </w:p>
  <w:p w:rsidR="000F353B" w:rsidRDefault="008F0AE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1235AF"/>
    <w:rsid w:val="00131DA3"/>
    <w:rsid w:val="00165B6A"/>
    <w:rsid w:val="002737CD"/>
    <w:rsid w:val="002A067F"/>
    <w:rsid w:val="002C3EE2"/>
    <w:rsid w:val="00303479"/>
    <w:rsid w:val="00334023"/>
    <w:rsid w:val="00372558"/>
    <w:rsid w:val="00414251"/>
    <w:rsid w:val="00451AF5"/>
    <w:rsid w:val="00464E49"/>
    <w:rsid w:val="00474697"/>
    <w:rsid w:val="0048767A"/>
    <w:rsid w:val="004C0CDC"/>
    <w:rsid w:val="004E7A1A"/>
    <w:rsid w:val="00590708"/>
    <w:rsid w:val="00614B6B"/>
    <w:rsid w:val="00645581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D7DF8"/>
    <w:rsid w:val="007E5BB9"/>
    <w:rsid w:val="00803110"/>
    <w:rsid w:val="00810853"/>
    <w:rsid w:val="00824DC3"/>
    <w:rsid w:val="008A7CB0"/>
    <w:rsid w:val="008C593C"/>
    <w:rsid w:val="008F0AEB"/>
    <w:rsid w:val="009618D7"/>
    <w:rsid w:val="009A06C9"/>
    <w:rsid w:val="009A35D6"/>
    <w:rsid w:val="009B19AA"/>
    <w:rsid w:val="009E0DEA"/>
    <w:rsid w:val="009E2E38"/>
    <w:rsid w:val="00A67D8D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2625D"/>
    <w:rsid w:val="00C43EF7"/>
    <w:rsid w:val="00C874C7"/>
    <w:rsid w:val="00D422AD"/>
    <w:rsid w:val="00D65D53"/>
    <w:rsid w:val="00D70B3F"/>
    <w:rsid w:val="00DC26FD"/>
    <w:rsid w:val="00E20719"/>
    <w:rsid w:val="00E54760"/>
    <w:rsid w:val="00EC4146"/>
    <w:rsid w:val="00EE4DD0"/>
    <w:rsid w:val="00EF1B55"/>
    <w:rsid w:val="00F85A70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CBFB6-2D0C-492B-9A02-C0F94054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F07-EB9A-4D83-9F15-8F58B23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cp:lastPrinted>2020-03-24T04:05:00Z</cp:lastPrinted>
  <dcterms:created xsi:type="dcterms:W3CDTF">2020-03-25T10:24:00Z</dcterms:created>
  <dcterms:modified xsi:type="dcterms:W3CDTF">2020-03-25T10:24:00Z</dcterms:modified>
</cp:coreProperties>
</file>